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554F2" w14:textId="0DFB3C08" w:rsidR="00761142" w:rsidRDefault="0085106B" w:rsidP="00761142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６号（第10条関係）</w:t>
      </w:r>
    </w:p>
    <w:p w14:paraId="621648AA" w14:textId="0BEE7D2D" w:rsidR="0085106B" w:rsidRDefault="0085106B" w:rsidP="00761142">
      <w:pPr>
        <w:widowControl/>
        <w:jc w:val="left"/>
        <w:rPr>
          <w:rFonts w:asciiTheme="minorEastAsia" w:eastAsiaTheme="minorEastAsia" w:hAnsiTheme="minorEastAsia"/>
        </w:rPr>
      </w:pPr>
    </w:p>
    <w:p w14:paraId="5744CB89" w14:textId="7A3ABEF7" w:rsidR="0085106B" w:rsidRDefault="0085106B" w:rsidP="0085106B">
      <w:pPr>
        <w:widowControl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手当支給変更等届</w:t>
      </w:r>
    </w:p>
    <w:p w14:paraId="32C2C1D9" w14:textId="3ABD158C" w:rsidR="0085106B" w:rsidRDefault="0085106B" w:rsidP="00761142">
      <w:pPr>
        <w:widowControl/>
        <w:jc w:val="left"/>
        <w:rPr>
          <w:rFonts w:asciiTheme="minorEastAsia" w:eastAsiaTheme="minorEastAsia" w:hAnsiTheme="minorEastAsia"/>
        </w:rPr>
      </w:pPr>
    </w:p>
    <w:p w14:paraId="32BD6C72" w14:textId="77777777" w:rsidR="00546944" w:rsidRDefault="00546944" w:rsidP="00546944">
      <w:pPr>
        <w:pStyle w:val="Default"/>
        <w:ind w:left="429" w:hangingChars="200" w:hanging="429"/>
        <w:jc w:val="right"/>
        <w:rPr>
          <w:rFonts w:asciiTheme="minorEastAsia" w:eastAsiaTheme="minorEastAsia" w:hAnsiTheme="minorEastAsia"/>
          <w:sz w:val="22"/>
          <w:szCs w:val="22"/>
        </w:rPr>
      </w:pPr>
      <w:r w:rsidRPr="007233F5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27F624A9" w14:textId="77777777" w:rsidR="00546944" w:rsidRDefault="00546944" w:rsidP="00546944">
      <w:pPr>
        <w:pStyle w:val="Default"/>
        <w:ind w:leftChars="100" w:left="428" w:hangingChars="100" w:hanging="214"/>
        <w:rPr>
          <w:rFonts w:asciiTheme="minorEastAsia" w:eastAsiaTheme="minorEastAsia" w:hAnsiTheme="minorEastAsia"/>
          <w:sz w:val="22"/>
          <w:szCs w:val="22"/>
        </w:rPr>
      </w:pPr>
      <w:r w:rsidRPr="007233F5">
        <w:rPr>
          <w:rFonts w:asciiTheme="minorEastAsia" w:eastAsiaTheme="minorEastAsia" w:hAnsiTheme="minorEastAsia" w:hint="eastAsia"/>
          <w:sz w:val="22"/>
          <w:szCs w:val="22"/>
        </w:rPr>
        <w:t>四国中央市長　　　　様</w:t>
      </w:r>
    </w:p>
    <w:p w14:paraId="02F0739B" w14:textId="38C07C9D" w:rsidR="0085106B" w:rsidRDefault="00546944" w:rsidP="00546944">
      <w:pPr>
        <w:widowControl/>
        <w:ind w:firstLineChars="2300" w:firstLine="493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申請者　住所　</w:t>
      </w:r>
    </w:p>
    <w:p w14:paraId="4B7968C1" w14:textId="38B5062B" w:rsidR="00546944" w:rsidRDefault="00546944" w:rsidP="00761142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氏名</w:t>
      </w:r>
    </w:p>
    <w:p w14:paraId="16561989" w14:textId="13BA67C8" w:rsidR="00546944" w:rsidRDefault="00546944" w:rsidP="00761142">
      <w:pPr>
        <w:widowControl/>
        <w:jc w:val="left"/>
        <w:rPr>
          <w:rFonts w:asciiTheme="minorEastAsia" w:eastAsiaTheme="minorEastAsia" w:hAnsiTheme="minorEastAsia"/>
        </w:rPr>
      </w:pPr>
    </w:p>
    <w:p w14:paraId="712C140F" w14:textId="77777777" w:rsidR="00546944" w:rsidRDefault="00546944" w:rsidP="00761142">
      <w:pPr>
        <w:widowControl/>
        <w:jc w:val="left"/>
        <w:rPr>
          <w:rFonts w:asciiTheme="minorEastAsia" w:eastAsiaTheme="minorEastAsia" w:hAnsiTheme="minorEastAsia"/>
        </w:rPr>
      </w:pPr>
    </w:p>
    <w:p w14:paraId="6B5F887A" w14:textId="74E3D032" w:rsidR="0085106B" w:rsidRDefault="0085106B" w:rsidP="00546944">
      <w:pPr>
        <w:widowControl/>
        <w:ind w:left="214" w:hangingChars="100" w:hanging="214"/>
        <w:jc w:val="left"/>
        <w:rPr>
          <w:rFonts w:asciiTheme="minorEastAsia" w:eastAsiaTheme="minorEastAsia" w:hAnsiTheme="minorEastAsia"/>
        </w:rPr>
      </w:pPr>
      <w:r w:rsidRPr="0094146B">
        <w:rPr>
          <w:rFonts w:asciiTheme="minorEastAsia" w:eastAsiaTheme="minorEastAsia" w:hAnsiTheme="minorEastAsia" w:hint="eastAsia"/>
        </w:rPr>
        <w:t xml:space="preserve">　　　年　　月　　</w:t>
      </w:r>
      <w:proofErr w:type="gramStart"/>
      <w:r w:rsidRPr="0094146B">
        <w:rPr>
          <w:rFonts w:asciiTheme="minorEastAsia" w:eastAsiaTheme="minorEastAsia" w:hAnsiTheme="minorEastAsia" w:hint="eastAsia"/>
        </w:rPr>
        <w:t>日付け</w:t>
      </w:r>
      <w:proofErr w:type="gramEnd"/>
      <w:r w:rsidR="00546944">
        <w:rPr>
          <w:rFonts w:asciiTheme="minorEastAsia" w:eastAsiaTheme="minorEastAsia" w:hAnsiTheme="minorEastAsia" w:hint="eastAsia"/>
        </w:rPr>
        <w:t xml:space="preserve">　第　　号により手当の支給決定を受けた内容について、以下のとおり変更又は廃止したい</w:t>
      </w:r>
      <w:r w:rsidRPr="0094146B">
        <w:rPr>
          <w:rFonts w:asciiTheme="minorEastAsia" w:eastAsiaTheme="minorEastAsia" w:hAnsiTheme="minorEastAsia" w:hint="eastAsia"/>
        </w:rPr>
        <w:t>ので、</w:t>
      </w:r>
      <w:r w:rsidR="00546944" w:rsidRPr="0094146B">
        <w:rPr>
          <w:rFonts w:asciiTheme="minorEastAsia" w:eastAsiaTheme="minorEastAsia" w:hAnsiTheme="minorEastAsia" w:hint="eastAsia"/>
          <w:color w:val="000000" w:themeColor="text1"/>
        </w:rPr>
        <w:t>四国中央</w:t>
      </w:r>
      <w:r w:rsidR="00546944" w:rsidRPr="0094146B">
        <w:rPr>
          <w:rFonts w:asciiTheme="minorEastAsia" w:eastAsiaTheme="minorEastAsia" w:hAnsiTheme="minorEastAsia" w:hint="eastAsia"/>
          <w:color w:val="000000" w:themeColor="text1"/>
          <w:lang w:eastAsia="zh-TW"/>
        </w:rPr>
        <w:t>市</w:t>
      </w:r>
      <w:r w:rsidR="00A8385F">
        <w:rPr>
          <w:rFonts w:asciiTheme="minorEastAsia" w:eastAsiaTheme="minorEastAsia" w:hAnsiTheme="minorEastAsia" w:hint="eastAsia"/>
          <w:color w:val="000000" w:themeColor="text1"/>
        </w:rPr>
        <w:t>在宅</w:t>
      </w:r>
      <w:r w:rsidR="00546944">
        <w:rPr>
          <w:rFonts w:asciiTheme="minorEastAsia" w:eastAsiaTheme="minorEastAsia" w:hAnsiTheme="minorEastAsia" w:hint="eastAsia"/>
          <w:color w:val="000000" w:themeColor="text1"/>
        </w:rPr>
        <w:t>子育て応援手当支給事業実施</w:t>
      </w:r>
      <w:r w:rsidR="00546944" w:rsidRPr="0094146B">
        <w:rPr>
          <w:rFonts w:asciiTheme="minorEastAsia" w:eastAsiaTheme="minorEastAsia" w:hAnsiTheme="minorEastAsia" w:hint="eastAsia"/>
          <w:color w:val="000000" w:themeColor="text1"/>
          <w:lang w:eastAsia="zh-TW"/>
        </w:rPr>
        <w:t>要綱</w:t>
      </w:r>
      <w:r w:rsidRPr="0094146B">
        <w:rPr>
          <w:rFonts w:asciiTheme="minorEastAsia" w:eastAsiaTheme="minorEastAsia" w:hAnsiTheme="minorEastAsia" w:hint="eastAsia"/>
        </w:rPr>
        <w:t>第</w:t>
      </w:r>
      <w:r w:rsidR="00546944">
        <w:rPr>
          <w:rFonts w:asciiTheme="minorEastAsia" w:eastAsiaTheme="minorEastAsia" w:hAnsiTheme="minorEastAsia" w:hint="eastAsia"/>
        </w:rPr>
        <w:t>10</w:t>
      </w:r>
      <w:r w:rsidRPr="0094146B">
        <w:rPr>
          <w:rFonts w:asciiTheme="minorEastAsia" w:eastAsiaTheme="minorEastAsia" w:hAnsiTheme="minorEastAsia" w:hint="eastAsia"/>
        </w:rPr>
        <w:t>条の規定により</w:t>
      </w:r>
      <w:r w:rsidR="00546944">
        <w:rPr>
          <w:rFonts w:asciiTheme="minorEastAsia" w:eastAsiaTheme="minorEastAsia" w:hAnsiTheme="minorEastAsia" w:hint="eastAsia"/>
        </w:rPr>
        <w:t>届け出</w:t>
      </w:r>
      <w:r w:rsidRPr="0094146B">
        <w:rPr>
          <w:rFonts w:asciiTheme="minorEastAsia" w:eastAsiaTheme="minorEastAsia" w:hAnsiTheme="minorEastAsia" w:hint="eastAsia"/>
        </w:rPr>
        <w:t>ます。</w:t>
      </w:r>
    </w:p>
    <w:p w14:paraId="67BA54DF" w14:textId="042CB968" w:rsidR="0085106B" w:rsidRDefault="0085106B" w:rsidP="0076114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42D17E7B" w14:textId="30D44EEA" w:rsidR="00546944" w:rsidRDefault="00546944" w:rsidP="0076114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１　変更又は廃止の理由</w:t>
      </w:r>
    </w:p>
    <w:p w14:paraId="5BE42400" w14:textId="5A45E84B" w:rsidR="00546944" w:rsidRDefault="00546944" w:rsidP="0076114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46ED6C59" w14:textId="54178D4E" w:rsidR="00546944" w:rsidRDefault="00546944" w:rsidP="0076114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２　変更又は廃止の内容</w:t>
      </w:r>
    </w:p>
    <w:p w14:paraId="2694D3F6" w14:textId="77777777" w:rsidR="00546944" w:rsidRDefault="00546944" w:rsidP="0076114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244B76B1" w14:textId="77777777" w:rsidR="00546944" w:rsidRDefault="00546944" w:rsidP="0076114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3E98A65E" w14:textId="77777777" w:rsidR="00546944" w:rsidRPr="0094146B" w:rsidRDefault="00546944" w:rsidP="00761142">
      <w:pPr>
        <w:widowControl/>
        <w:jc w:val="left"/>
        <w:rPr>
          <w:rFonts w:asciiTheme="minorEastAsia" w:eastAsiaTheme="minorEastAsia" w:hAnsiTheme="minorEastAsia"/>
        </w:rPr>
      </w:pPr>
    </w:p>
    <w:sectPr w:rsidR="00546944" w:rsidRPr="0094146B" w:rsidSect="00414653">
      <w:pgSz w:w="11906" w:h="16838" w:code="9"/>
      <w:pgMar w:top="1134" w:right="1247" w:bottom="1191" w:left="1871" w:header="851" w:footer="992" w:gutter="0"/>
      <w:cols w:space="425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0FF24" w14:textId="77777777" w:rsidR="00475CFB" w:rsidRDefault="00475CFB" w:rsidP="00FB2BF9">
      <w:r>
        <w:separator/>
      </w:r>
    </w:p>
  </w:endnote>
  <w:endnote w:type="continuationSeparator" w:id="0">
    <w:p w14:paraId="4A7C63B8" w14:textId="77777777" w:rsidR="00475CFB" w:rsidRDefault="00475CFB" w:rsidP="00FB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8F2A6" w14:textId="77777777" w:rsidR="00475CFB" w:rsidRDefault="00475CFB" w:rsidP="00FB2BF9">
      <w:r>
        <w:separator/>
      </w:r>
    </w:p>
  </w:footnote>
  <w:footnote w:type="continuationSeparator" w:id="0">
    <w:p w14:paraId="33685596" w14:textId="77777777" w:rsidR="00475CFB" w:rsidRDefault="00475CFB" w:rsidP="00FB2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A6CFC"/>
    <w:multiLevelType w:val="hybridMultilevel"/>
    <w:tmpl w:val="D864286A"/>
    <w:lvl w:ilvl="0" w:tplc="0076F2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F13725"/>
    <w:multiLevelType w:val="hybridMultilevel"/>
    <w:tmpl w:val="383EF89C"/>
    <w:lvl w:ilvl="0" w:tplc="93DCF5EE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5EB"/>
    <w:rsid w:val="000120B6"/>
    <w:rsid w:val="0001354E"/>
    <w:rsid w:val="000155B4"/>
    <w:rsid w:val="00016287"/>
    <w:rsid w:val="00016D35"/>
    <w:rsid w:val="0002010F"/>
    <w:rsid w:val="00022CF6"/>
    <w:rsid w:val="00025695"/>
    <w:rsid w:val="00026B96"/>
    <w:rsid w:val="0004652E"/>
    <w:rsid w:val="000506EA"/>
    <w:rsid w:val="00055B22"/>
    <w:rsid w:val="00060D68"/>
    <w:rsid w:val="00060FD9"/>
    <w:rsid w:val="00061C2E"/>
    <w:rsid w:val="00065C59"/>
    <w:rsid w:val="00066CAC"/>
    <w:rsid w:val="00072292"/>
    <w:rsid w:val="00074FD9"/>
    <w:rsid w:val="00076DEB"/>
    <w:rsid w:val="00077D0B"/>
    <w:rsid w:val="000860B5"/>
    <w:rsid w:val="000865B5"/>
    <w:rsid w:val="00092679"/>
    <w:rsid w:val="000B2166"/>
    <w:rsid w:val="000B58AF"/>
    <w:rsid w:val="000B6036"/>
    <w:rsid w:val="000B7BFE"/>
    <w:rsid w:val="000C48C2"/>
    <w:rsid w:val="000C5A0A"/>
    <w:rsid w:val="000D288A"/>
    <w:rsid w:val="000D7422"/>
    <w:rsid w:val="000E2B23"/>
    <w:rsid w:val="000F6B54"/>
    <w:rsid w:val="00105DDE"/>
    <w:rsid w:val="001062E6"/>
    <w:rsid w:val="001104B2"/>
    <w:rsid w:val="00113776"/>
    <w:rsid w:val="001160D4"/>
    <w:rsid w:val="00116C3E"/>
    <w:rsid w:val="00116E6B"/>
    <w:rsid w:val="001205CD"/>
    <w:rsid w:val="00124CA9"/>
    <w:rsid w:val="00124EC1"/>
    <w:rsid w:val="00126CCD"/>
    <w:rsid w:val="00136021"/>
    <w:rsid w:val="001400FA"/>
    <w:rsid w:val="00145038"/>
    <w:rsid w:val="00153B1C"/>
    <w:rsid w:val="00155208"/>
    <w:rsid w:val="0017189A"/>
    <w:rsid w:val="00175476"/>
    <w:rsid w:val="001838D3"/>
    <w:rsid w:val="001843E5"/>
    <w:rsid w:val="00184DC7"/>
    <w:rsid w:val="0019139A"/>
    <w:rsid w:val="00192FD6"/>
    <w:rsid w:val="001A46CA"/>
    <w:rsid w:val="001B3C89"/>
    <w:rsid w:val="001D6B34"/>
    <w:rsid w:val="001E3815"/>
    <w:rsid w:val="001E69C3"/>
    <w:rsid w:val="001F2DCC"/>
    <w:rsid w:val="001F2F57"/>
    <w:rsid w:val="00201A04"/>
    <w:rsid w:val="0021477A"/>
    <w:rsid w:val="00215BC4"/>
    <w:rsid w:val="002165F8"/>
    <w:rsid w:val="00221DEF"/>
    <w:rsid w:val="0024118A"/>
    <w:rsid w:val="00244D7F"/>
    <w:rsid w:val="002451B4"/>
    <w:rsid w:val="00252D2A"/>
    <w:rsid w:val="0026029F"/>
    <w:rsid w:val="002637E0"/>
    <w:rsid w:val="00267946"/>
    <w:rsid w:val="00270AA1"/>
    <w:rsid w:val="0027452F"/>
    <w:rsid w:val="00274E13"/>
    <w:rsid w:val="00281015"/>
    <w:rsid w:val="0028203B"/>
    <w:rsid w:val="002830C7"/>
    <w:rsid w:val="00284056"/>
    <w:rsid w:val="00285923"/>
    <w:rsid w:val="00297F64"/>
    <w:rsid w:val="002A7B79"/>
    <w:rsid w:val="002C0ACD"/>
    <w:rsid w:val="002C4531"/>
    <w:rsid w:val="002E54DA"/>
    <w:rsid w:val="002F1D68"/>
    <w:rsid w:val="002F3CDD"/>
    <w:rsid w:val="002F3FBE"/>
    <w:rsid w:val="002F647D"/>
    <w:rsid w:val="00311E83"/>
    <w:rsid w:val="003202CB"/>
    <w:rsid w:val="003213C7"/>
    <w:rsid w:val="0032255F"/>
    <w:rsid w:val="00326355"/>
    <w:rsid w:val="003666B5"/>
    <w:rsid w:val="00381F5F"/>
    <w:rsid w:val="0038405D"/>
    <w:rsid w:val="0038600F"/>
    <w:rsid w:val="00386858"/>
    <w:rsid w:val="00391F61"/>
    <w:rsid w:val="00393B9E"/>
    <w:rsid w:val="003A34A1"/>
    <w:rsid w:val="003A5E8A"/>
    <w:rsid w:val="003B1855"/>
    <w:rsid w:val="003B3F15"/>
    <w:rsid w:val="003B49AD"/>
    <w:rsid w:val="003C2E4B"/>
    <w:rsid w:val="003C45C7"/>
    <w:rsid w:val="003C6AFF"/>
    <w:rsid w:val="003C6C0B"/>
    <w:rsid w:val="003D2C3A"/>
    <w:rsid w:val="003D785F"/>
    <w:rsid w:val="003E3F6F"/>
    <w:rsid w:val="003E443B"/>
    <w:rsid w:val="003F08E0"/>
    <w:rsid w:val="003F3D28"/>
    <w:rsid w:val="00414653"/>
    <w:rsid w:val="00414D5F"/>
    <w:rsid w:val="00417E0E"/>
    <w:rsid w:val="00420310"/>
    <w:rsid w:val="004250B8"/>
    <w:rsid w:val="004434F2"/>
    <w:rsid w:val="004436BD"/>
    <w:rsid w:val="00446B02"/>
    <w:rsid w:val="0045015F"/>
    <w:rsid w:val="0045395A"/>
    <w:rsid w:val="004556ED"/>
    <w:rsid w:val="00460FF2"/>
    <w:rsid w:val="00467E18"/>
    <w:rsid w:val="0047129E"/>
    <w:rsid w:val="0047133C"/>
    <w:rsid w:val="00475CFB"/>
    <w:rsid w:val="0048028F"/>
    <w:rsid w:val="00492B8C"/>
    <w:rsid w:val="00492EB8"/>
    <w:rsid w:val="004939F8"/>
    <w:rsid w:val="00495215"/>
    <w:rsid w:val="004A3F37"/>
    <w:rsid w:val="004A4260"/>
    <w:rsid w:val="004B436A"/>
    <w:rsid w:val="004C1AE7"/>
    <w:rsid w:val="004C41FE"/>
    <w:rsid w:val="004D6EB0"/>
    <w:rsid w:val="004F5C09"/>
    <w:rsid w:val="00501C91"/>
    <w:rsid w:val="00506E8F"/>
    <w:rsid w:val="00506FD6"/>
    <w:rsid w:val="005109B1"/>
    <w:rsid w:val="005117B3"/>
    <w:rsid w:val="005123CC"/>
    <w:rsid w:val="00515237"/>
    <w:rsid w:val="005170B5"/>
    <w:rsid w:val="00517ABA"/>
    <w:rsid w:val="005330B0"/>
    <w:rsid w:val="0053377E"/>
    <w:rsid w:val="00533ACB"/>
    <w:rsid w:val="00536EFE"/>
    <w:rsid w:val="00540C31"/>
    <w:rsid w:val="00546944"/>
    <w:rsid w:val="00556037"/>
    <w:rsid w:val="0055722A"/>
    <w:rsid w:val="00557636"/>
    <w:rsid w:val="005624AE"/>
    <w:rsid w:val="005673C5"/>
    <w:rsid w:val="005719F3"/>
    <w:rsid w:val="0058558A"/>
    <w:rsid w:val="0059439D"/>
    <w:rsid w:val="0059636D"/>
    <w:rsid w:val="005A424D"/>
    <w:rsid w:val="005B01D7"/>
    <w:rsid w:val="005B4AE5"/>
    <w:rsid w:val="005D08B5"/>
    <w:rsid w:val="005E2C27"/>
    <w:rsid w:val="005F51AB"/>
    <w:rsid w:val="005F5474"/>
    <w:rsid w:val="005F7DC1"/>
    <w:rsid w:val="006031E5"/>
    <w:rsid w:val="00604689"/>
    <w:rsid w:val="00607DF6"/>
    <w:rsid w:val="0061030D"/>
    <w:rsid w:val="006122B3"/>
    <w:rsid w:val="006167A2"/>
    <w:rsid w:val="00621925"/>
    <w:rsid w:val="006355CA"/>
    <w:rsid w:val="006367DB"/>
    <w:rsid w:val="006408D1"/>
    <w:rsid w:val="00643EB3"/>
    <w:rsid w:val="0064694D"/>
    <w:rsid w:val="00653E69"/>
    <w:rsid w:val="00654BCE"/>
    <w:rsid w:val="006640B0"/>
    <w:rsid w:val="006805C9"/>
    <w:rsid w:val="006843F0"/>
    <w:rsid w:val="0068524E"/>
    <w:rsid w:val="006865CE"/>
    <w:rsid w:val="00691D45"/>
    <w:rsid w:val="00693B6F"/>
    <w:rsid w:val="006C2C0F"/>
    <w:rsid w:val="006C3409"/>
    <w:rsid w:val="006C47D0"/>
    <w:rsid w:val="006C5063"/>
    <w:rsid w:val="006C68A7"/>
    <w:rsid w:val="006C6B6D"/>
    <w:rsid w:val="006C7C0B"/>
    <w:rsid w:val="006E31CC"/>
    <w:rsid w:val="00703C78"/>
    <w:rsid w:val="0070662E"/>
    <w:rsid w:val="00707ABB"/>
    <w:rsid w:val="0071039C"/>
    <w:rsid w:val="0071132A"/>
    <w:rsid w:val="00713AEA"/>
    <w:rsid w:val="00714FD2"/>
    <w:rsid w:val="007169AC"/>
    <w:rsid w:val="007216CA"/>
    <w:rsid w:val="007233F5"/>
    <w:rsid w:val="0072585D"/>
    <w:rsid w:val="0073208E"/>
    <w:rsid w:val="007346CF"/>
    <w:rsid w:val="00742A03"/>
    <w:rsid w:val="00744046"/>
    <w:rsid w:val="00761142"/>
    <w:rsid w:val="00764B48"/>
    <w:rsid w:val="007656D6"/>
    <w:rsid w:val="00786D4A"/>
    <w:rsid w:val="007909A8"/>
    <w:rsid w:val="00796E2A"/>
    <w:rsid w:val="007A0341"/>
    <w:rsid w:val="007A2085"/>
    <w:rsid w:val="007A4029"/>
    <w:rsid w:val="007C65C9"/>
    <w:rsid w:val="007D3A4D"/>
    <w:rsid w:val="007E077D"/>
    <w:rsid w:val="007E20B0"/>
    <w:rsid w:val="007E3799"/>
    <w:rsid w:val="007E58BD"/>
    <w:rsid w:val="007F0013"/>
    <w:rsid w:val="007F2F8E"/>
    <w:rsid w:val="00801430"/>
    <w:rsid w:val="008021EB"/>
    <w:rsid w:val="00804809"/>
    <w:rsid w:val="00810109"/>
    <w:rsid w:val="00814955"/>
    <w:rsid w:val="00822D96"/>
    <w:rsid w:val="00824D1C"/>
    <w:rsid w:val="00825211"/>
    <w:rsid w:val="008317E6"/>
    <w:rsid w:val="00832FB9"/>
    <w:rsid w:val="00850F5F"/>
    <w:rsid w:val="0085106B"/>
    <w:rsid w:val="008626B9"/>
    <w:rsid w:val="00862BB8"/>
    <w:rsid w:val="0086622E"/>
    <w:rsid w:val="00870B1C"/>
    <w:rsid w:val="008727CF"/>
    <w:rsid w:val="00873CA8"/>
    <w:rsid w:val="00880BD2"/>
    <w:rsid w:val="00880E5F"/>
    <w:rsid w:val="00882EA1"/>
    <w:rsid w:val="00887043"/>
    <w:rsid w:val="00892DAA"/>
    <w:rsid w:val="00897656"/>
    <w:rsid w:val="008A1503"/>
    <w:rsid w:val="008A158C"/>
    <w:rsid w:val="008A773D"/>
    <w:rsid w:val="008B33D9"/>
    <w:rsid w:val="008B3BD9"/>
    <w:rsid w:val="008B65AC"/>
    <w:rsid w:val="008C2E27"/>
    <w:rsid w:val="008C698D"/>
    <w:rsid w:val="008D4F59"/>
    <w:rsid w:val="008E1CD4"/>
    <w:rsid w:val="008E1FC7"/>
    <w:rsid w:val="008E35DE"/>
    <w:rsid w:val="008E5B5D"/>
    <w:rsid w:val="008F1A8B"/>
    <w:rsid w:val="00902AA7"/>
    <w:rsid w:val="00902C27"/>
    <w:rsid w:val="00916D93"/>
    <w:rsid w:val="00934B8F"/>
    <w:rsid w:val="0093729E"/>
    <w:rsid w:val="0094146B"/>
    <w:rsid w:val="009451AE"/>
    <w:rsid w:val="00945ED9"/>
    <w:rsid w:val="009531F4"/>
    <w:rsid w:val="00962304"/>
    <w:rsid w:val="00970A9E"/>
    <w:rsid w:val="00971063"/>
    <w:rsid w:val="00974FD6"/>
    <w:rsid w:val="0098159D"/>
    <w:rsid w:val="00984109"/>
    <w:rsid w:val="009A5AD1"/>
    <w:rsid w:val="009B7A96"/>
    <w:rsid w:val="009C347A"/>
    <w:rsid w:val="009C3A58"/>
    <w:rsid w:val="009C6950"/>
    <w:rsid w:val="009E5A18"/>
    <w:rsid w:val="009E7B00"/>
    <w:rsid w:val="009F3158"/>
    <w:rsid w:val="00A0356A"/>
    <w:rsid w:val="00A11616"/>
    <w:rsid w:val="00A233AC"/>
    <w:rsid w:val="00A30203"/>
    <w:rsid w:val="00A3451B"/>
    <w:rsid w:val="00A366F8"/>
    <w:rsid w:val="00A371B8"/>
    <w:rsid w:val="00A4172A"/>
    <w:rsid w:val="00A443D8"/>
    <w:rsid w:val="00A453DB"/>
    <w:rsid w:val="00A4647F"/>
    <w:rsid w:val="00A464E0"/>
    <w:rsid w:val="00A54EF5"/>
    <w:rsid w:val="00A704B1"/>
    <w:rsid w:val="00A71C5E"/>
    <w:rsid w:val="00A72870"/>
    <w:rsid w:val="00A73B03"/>
    <w:rsid w:val="00A8385F"/>
    <w:rsid w:val="00A87047"/>
    <w:rsid w:val="00A87068"/>
    <w:rsid w:val="00A870C2"/>
    <w:rsid w:val="00A9124A"/>
    <w:rsid w:val="00A91E26"/>
    <w:rsid w:val="00AA0253"/>
    <w:rsid w:val="00AB3AEA"/>
    <w:rsid w:val="00AC20A9"/>
    <w:rsid w:val="00AC6A2C"/>
    <w:rsid w:val="00AC79EA"/>
    <w:rsid w:val="00AD0385"/>
    <w:rsid w:val="00AD09AD"/>
    <w:rsid w:val="00AD5DBD"/>
    <w:rsid w:val="00AD5FFF"/>
    <w:rsid w:val="00AE21E3"/>
    <w:rsid w:val="00AF111E"/>
    <w:rsid w:val="00AF122C"/>
    <w:rsid w:val="00AF455A"/>
    <w:rsid w:val="00AF5A86"/>
    <w:rsid w:val="00AF6937"/>
    <w:rsid w:val="00B007B9"/>
    <w:rsid w:val="00B0797E"/>
    <w:rsid w:val="00B13AD8"/>
    <w:rsid w:val="00B17381"/>
    <w:rsid w:val="00B17BCA"/>
    <w:rsid w:val="00B22DC5"/>
    <w:rsid w:val="00B231AA"/>
    <w:rsid w:val="00B24B6F"/>
    <w:rsid w:val="00B25067"/>
    <w:rsid w:val="00B34936"/>
    <w:rsid w:val="00B379C3"/>
    <w:rsid w:val="00B427A2"/>
    <w:rsid w:val="00B43515"/>
    <w:rsid w:val="00B4687E"/>
    <w:rsid w:val="00B65AB4"/>
    <w:rsid w:val="00B65FAB"/>
    <w:rsid w:val="00B667CB"/>
    <w:rsid w:val="00B801D8"/>
    <w:rsid w:val="00B82E22"/>
    <w:rsid w:val="00B83153"/>
    <w:rsid w:val="00B839BA"/>
    <w:rsid w:val="00B84923"/>
    <w:rsid w:val="00B85B6E"/>
    <w:rsid w:val="00BA12D3"/>
    <w:rsid w:val="00BB3BA2"/>
    <w:rsid w:val="00BC1CCB"/>
    <w:rsid w:val="00BC2C9C"/>
    <w:rsid w:val="00BC5848"/>
    <w:rsid w:val="00BD7EFC"/>
    <w:rsid w:val="00BE0E15"/>
    <w:rsid w:val="00BE3839"/>
    <w:rsid w:val="00BF1B69"/>
    <w:rsid w:val="00C11CE6"/>
    <w:rsid w:val="00C14DA6"/>
    <w:rsid w:val="00C15ABC"/>
    <w:rsid w:val="00C16033"/>
    <w:rsid w:val="00C242A4"/>
    <w:rsid w:val="00C2516D"/>
    <w:rsid w:val="00C27253"/>
    <w:rsid w:val="00C33D1C"/>
    <w:rsid w:val="00C36B81"/>
    <w:rsid w:val="00C40FAD"/>
    <w:rsid w:val="00C43F3C"/>
    <w:rsid w:val="00C669B0"/>
    <w:rsid w:val="00C70B85"/>
    <w:rsid w:val="00C719E9"/>
    <w:rsid w:val="00C756F1"/>
    <w:rsid w:val="00C80B17"/>
    <w:rsid w:val="00C82482"/>
    <w:rsid w:val="00C85D8E"/>
    <w:rsid w:val="00C867FE"/>
    <w:rsid w:val="00C9483D"/>
    <w:rsid w:val="00C95CE8"/>
    <w:rsid w:val="00C9654F"/>
    <w:rsid w:val="00C96B57"/>
    <w:rsid w:val="00C96C8F"/>
    <w:rsid w:val="00CA00CA"/>
    <w:rsid w:val="00CA36B1"/>
    <w:rsid w:val="00CB5567"/>
    <w:rsid w:val="00CB7FFD"/>
    <w:rsid w:val="00CD5854"/>
    <w:rsid w:val="00CE62DE"/>
    <w:rsid w:val="00CF26D6"/>
    <w:rsid w:val="00CF27E9"/>
    <w:rsid w:val="00D10D9E"/>
    <w:rsid w:val="00D22C73"/>
    <w:rsid w:val="00D271F1"/>
    <w:rsid w:val="00D325A5"/>
    <w:rsid w:val="00D44931"/>
    <w:rsid w:val="00D524F4"/>
    <w:rsid w:val="00D53447"/>
    <w:rsid w:val="00D53787"/>
    <w:rsid w:val="00D57490"/>
    <w:rsid w:val="00D621FF"/>
    <w:rsid w:val="00D62484"/>
    <w:rsid w:val="00D67322"/>
    <w:rsid w:val="00D74DB1"/>
    <w:rsid w:val="00D81CE7"/>
    <w:rsid w:val="00D865EB"/>
    <w:rsid w:val="00DA7DCB"/>
    <w:rsid w:val="00DB20D7"/>
    <w:rsid w:val="00DE7FD5"/>
    <w:rsid w:val="00E06ED7"/>
    <w:rsid w:val="00E24EB1"/>
    <w:rsid w:val="00E322D2"/>
    <w:rsid w:val="00E3735D"/>
    <w:rsid w:val="00E57B69"/>
    <w:rsid w:val="00E62AE1"/>
    <w:rsid w:val="00E67328"/>
    <w:rsid w:val="00E73853"/>
    <w:rsid w:val="00E73D74"/>
    <w:rsid w:val="00E77C07"/>
    <w:rsid w:val="00E824F1"/>
    <w:rsid w:val="00E85579"/>
    <w:rsid w:val="00E867A8"/>
    <w:rsid w:val="00E92E5A"/>
    <w:rsid w:val="00EA24E3"/>
    <w:rsid w:val="00EA25C5"/>
    <w:rsid w:val="00EB2E29"/>
    <w:rsid w:val="00EC300B"/>
    <w:rsid w:val="00ED3A12"/>
    <w:rsid w:val="00ED3CBB"/>
    <w:rsid w:val="00ED7879"/>
    <w:rsid w:val="00EE07CF"/>
    <w:rsid w:val="00EE2898"/>
    <w:rsid w:val="00EE4158"/>
    <w:rsid w:val="00EE6237"/>
    <w:rsid w:val="00EE6687"/>
    <w:rsid w:val="00EF624D"/>
    <w:rsid w:val="00EF7518"/>
    <w:rsid w:val="00EF7527"/>
    <w:rsid w:val="00F0113A"/>
    <w:rsid w:val="00F032AD"/>
    <w:rsid w:val="00F06A35"/>
    <w:rsid w:val="00F16247"/>
    <w:rsid w:val="00F24A2D"/>
    <w:rsid w:val="00F25491"/>
    <w:rsid w:val="00F31567"/>
    <w:rsid w:val="00F31EA1"/>
    <w:rsid w:val="00F4324B"/>
    <w:rsid w:val="00F50E3C"/>
    <w:rsid w:val="00F567D4"/>
    <w:rsid w:val="00F57555"/>
    <w:rsid w:val="00F76D3C"/>
    <w:rsid w:val="00F825C6"/>
    <w:rsid w:val="00F96BB4"/>
    <w:rsid w:val="00FA4A1F"/>
    <w:rsid w:val="00FA764F"/>
    <w:rsid w:val="00FB1E69"/>
    <w:rsid w:val="00FB2BF9"/>
    <w:rsid w:val="00FB494B"/>
    <w:rsid w:val="00FD306C"/>
    <w:rsid w:val="00FD488C"/>
    <w:rsid w:val="00FE4689"/>
    <w:rsid w:val="00FE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BCA0C0C"/>
  <w15:chartTrackingRefBased/>
  <w15:docId w15:val="{4F06FD02-4C7B-4961-B0BC-9332634D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D3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6E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2B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2BF9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FB2B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2BF9"/>
    <w:rPr>
      <w:rFonts w:ascii="ＭＳ 明朝" w:eastAsia="ＭＳ 明朝"/>
      <w:sz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F06A35"/>
  </w:style>
  <w:style w:type="character" w:customStyle="1" w:styleId="aa">
    <w:name w:val="日付 (文字)"/>
    <w:basedOn w:val="a0"/>
    <w:link w:val="a9"/>
    <w:uiPriority w:val="99"/>
    <w:semiHidden/>
    <w:rsid w:val="00F06A35"/>
    <w:rPr>
      <w:rFonts w:ascii="ＭＳ 明朝" w:eastAsia="ＭＳ 明朝"/>
      <w:sz w:val="22"/>
    </w:rPr>
  </w:style>
  <w:style w:type="table" w:styleId="ab">
    <w:name w:val="Table Grid"/>
    <w:basedOn w:val="a1"/>
    <w:uiPriority w:val="59"/>
    <w:rsid w:val="002C4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項"/>
    <w:basedOn w:val="a"/>
    <w:rsid w:val="004434F2"/>
    <w:pPr>
      <w:wordWrap w:val="0"/>
      <w:overflowPunct w:val="0"/>
      <w:autoSpaceDE w:val="0"/>
      <w:autoSpaceDN w:val="0"/>
      <w:ind w:left="210" w:hanging="210"/>
    </w:pPr>
    <w:rPr>
      <w:rFonts w:hAnsi="Century" w:cs="Times New Roman"/>
      <w:sz w:val="21"/>
      <w:szCs w:val="20"/>
    </w:rPr>
  </w:style>
  <w:style w:type="paragraph" w:styleId="ad">
    <w:name w:val="List Paragraph"/>
    <w:basedOn w:val="a"/>
    <w:uiPriority w:val="34"/>
    <w:qFormat/>
    <w:rsid w:val="004434F2"/>
    <w:pPr>
      <w:suppressAutoHyphens/>
      <w:ind w:leftChars="400" w:left="840"/>
    </w:pPr>
    <w:rPr>
      <w:rFonts w:ascii="Century" w:hAnsi="Century" w:cs="Times New Roman"/>
      <w:kern w:val="1"/>
      <w:sz w:val="21"/>
      <w:szCs w:val="24"/>
      <w:lang w:eastAsia="ar-SA"/>
    </w:rPr>
  </w:style>
  <w:style w:type="paragraph" w:customStyle="1" w:styleId="Default">
    <w:name w:val="Default"/>
    <w:rsid w:val="00B667C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B667C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667CB"/>
    <w:pPr>
      <w:jc w:val="left"/>
    </w:pPr>
    <w:rPr>
      <w:rFonts w:asciiTheme="minorHAnsi" w:eastAsiaTheme="minorEastAsia"/>
      <w:sz w:val="24"/>
      <w:szCs w:val="24"/>
    </w:rPr>
  </w:style>
  <w:style w:type="character" w:customStyle="1" w:styleId="af0">
    <w:name w:val="コメント文字列 (文字)"/>
    <w:basedOn w:val="a0"/>
    <w:link w:val="af"/>
    <w:uiPriority w:val="99"/>
    <w:semiHidden/>
    <w:rsid w:val="00B667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2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461F9-C5A7-4B1F-AC13-9D03C0EF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寛将</dc:creator>
  <cp:keywords/>
  <dc:description/>
  <cp:lastModifiedBy>白石大輝</cp:lastModifiedBy>
  <cp:revision>3</cp:revision>
  <cp:lastPrinted>2026-01-15T02:41:00Z</cp:lastPrinted>
  <dcterms:created xsi:type="dcterms:W3CDTF">2026-01-15T02:55:00Z</dcterms:created>
  <dcterms:modified xsi:type="dcterms:W3CDTF">2026-01-21T06:17:00Z</dcterms:modified>
</cp:coreProperties>
</file>